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234F" w:rsidRPr="00C0234F" w:rsidRDefault="00C0234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F04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F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34F" w:rsidRDefault="00C0234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9F04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5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D85A9C" w:rsidRDefault="00D85A9C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34F" w:rsidRPr="001D4873" w:rsidRDefault="009F047A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F047A" w:rsidRDefault="009F047A" w:rsidP="00CF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D04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 запуске  </w:t>
            </w:r>
          </w:p>
          <w:p w:rsidR="009F047A" w:rsidRPr="009F047A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опления</w:t>
            </w:r>
          </w:p>
        </w:tc>
        <w:tc>
          <w:tcPr>
            <w:tcW w:w="1134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CF5D04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686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Pr="00CF5D04" w:rsidRDefault="0068686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Pr="0068686C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Default="005654C9" w:rsidP="00965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5D04" w:rsidRPr="00CF5D04" w:rsidRDefault="00CF5D04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53A92">
        <w:tc>
          <w:tcPr>
            <w:tcW w:w="4112" w:type="dxa"/>
          </w:tcPr>
          <w:p w:rsidR="009F047A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0234F" w:rsidRPr="009F047A" w:rsidRDefault="009F047A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материалов для изготовления металлических козырьков </w:t>
            </w:r>
            <w:r w:rsidR="00C0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входом в подъезд №1,2 </w:t>
            </w:r>
          </w:p>
          <w:p w:rsidR="00C0234F" w:rsidRPr="00C0234F" w:rsidRDefault="00C0234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C0234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C0234F" w:rsidRP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7ED" w:rsidRPr="0036573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F1317C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047A" w:rsidRDefault="009F047A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9F047A" w:rsidRDefault="009F047A" w:rsidP="00C02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F13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13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0234F" w:rsidRDefault="00C0234F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4C9" w:rsidRDefault="00F1317C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P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417" w:type="dxa"/>
          </w:tcPr>
          <w:p w:rsidR="00C0234F" w:rsidRDefault="00C0234F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Default="00F1317C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47A" w:rsidRP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 438,18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1748F2" w:rsidRPr="00F1317C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CF5D04" w:rsidRDefault="005654C9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5D04" w:rsidRDefault="00CF5D04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48F2" w:rsidRPr="00CF5D04" w:rsidRDefault="001748F2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48F2" w:rsidRPr="00CF5D04" w:rsidRDefault="001748F2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CF5D04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04069F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04069F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F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F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F1317C" w:rsidRPr="00EB7CF8" w:rsidRDefault="00753AAF" w:rsidP="00F1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438</w:t>
      </w:r>
      <w:r w:rsidR="00F1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F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8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</w:t>
      </w:r>
      <w:r w:rsidR="009F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дцать 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ч</w:t>
      </w:r>
      <w:r w:rsidR="009F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тридцать восемь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9F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8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 </w:t>
      </w:r>
      <w:r w:rsidR="009F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438 рублей 18 копеек (Тринадцать тысяч четыреста тридцать восемь рублей 18 копеек)</w:t>
      </w:r>
      <w:r w:rsidR="009F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F1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57677" w:rsidRPr="00EB7CF8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47A" w:rsidRDefault="009F047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1317C" w:rsidRDefault="00F1317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317C" w:rsidRDefault="00F1317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47A" w:rsidRDefault="009F047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46C6F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66B7E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459BB"/>
    <w:rsid w:val="00254BC2"/>
    <w:rsid w:val="00260184"/>
    <w:rsid w:val="002A1B9A"/>
    <w:rsid w:val="002B0C71"/>
    <w:rsid w:val="00315CB8"/>
    <w:rsid w:val="00341086"/>
    <w:rsid w:val="00357E45"/>
    <w:rsid w:val="0036573D"/>
    <w:rsid w:val="00383C1B"/>
    <w:rsid w:val="00385573"/>
    <w:rsid w:val="003A60BD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0965"/>
    <w:rsid w:val="005120F5"/>
    <w:rsid w:val="00517CB9"/>
    <w:rsid w:val="005654C9"/>
    <w:rsid w:val="005666B5"/>
    <w:rsid w:val="005667ED"/>
    <w:rsid w:val="005668AB"/>
    <w:rsid w:val="005A24D3"/>
    <w:rsid w:val="005A5BC7"/>
    <w:rsid w:val="005C4F52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8686C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700A6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5355A"/>
    <w:rsid w:val="0096551E"/>
    <w:rsid w:val="0099426E"/>
    <w:rsid w:val="009A2BD7"/>
    <w:rsid w:val="009C27E8"/>
    <w:rsid w:val="009D1BA1"/>
    <w:rsid w:val="009D577C"/>
    <w:rsid w:val="009E28DE"/>
    <w:rsid w:val="009F047A"/>
    <w:rsid w:val="00A34753"/>
    <w:rsid w:val="00A45FA6"/>
    <w:rsid w:val="00A52AF7"/>
    <w:rsid w:val="00A57677"/>
    <w:rsid w:val="00A74E0B"/>
    <w:rsid w:val="00A9457A"/>
    <w:rsid w:val="00AA00E2"/>
    <w:rsid w:val="00AB0948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0234F"/>
    <w:rsid w:val="00C15406"/>
    <w:rsid w:val="00C76458"/>
    <w:rsid w:val="00C826D7"/>
    <w:rsid w:val="00C85CEA"/>
    <w:rsid w:val="00C915E2"/>
    <w:rsid w:val="00CF1220"/>
    <w:rsid w:val="00CF53FA"/>
    <w:rsid w:val="00CF5D04"/>
    <w:rsid w:val="00D13E5D"/>
    <w:rsid w:val="00D203E9"/>
    <w:rsid w:val="00D27E4C"/>
    <w:rsid w:val="00D43B90"/>
    <w:rsid w:val="00D5419C"/>
    <w:rsid w:val="00D5646B"/>
    <w:rsid w:val="00D71FE5"/>
    <w:rsid w:val="00D85A9C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03F6"/>
    <w:rsid w:val="00EB2880"/>
    <w:rsid w:val="00EB7CF8"/>
    <w:rsid w:val="00ED7D67"/>
    <w:rsid w:val="00EF4871"/>
    <w:rsid w:val="00F1317C"/>
    <w:rsid w:val="00F407F6"/>
    <w:rsid w:val="00F7237F"/>
    <w:rsid w:val="00FB0457"/>
    <w:rsid w:val="00FB3B23"/>
    <w:rsid w:val="00FB6080"/>
    <w:rsid w:val="00FC427F"/>
    <w:rsid w:val="00FC6B12"/>
    <w:rsid w:val="00FC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6</cp:revision>
  <cp:lastPrinted>2019-11-08T11:59:00Z</cp:lastPrinted>
  <dcterms:created xsi:type="dcterms:W3CDTF">2016-08-30T08:09:00Z</dcterms:created>
  <dcterms:modified xsi:type="dcterms:W3CDTF">2019-11-08T11:59:00Z</dcterms:modified>
</cp:coreProperties>
</file>